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3CF3" w14:textId="77777777" w:rsidR="0002218A" w:rsidRDefault="0002218A" w:rsidP="0002218A">
      <w:pPr>
        <w:tabs>
          <w:tab w:val="left" w:pos="291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ОУ «Средняя общеобразовательная школа № 36»</w:t>
      </w:r>
    </w:p>
    <w:p w14:paraId="43AA2240" w14:textId="77777777" w:rsidR="0002218A" w:rsidRDefault="0002218A" w:rsidP="0002218A">
      <w:pPr>
        <w:tabs>
          <w:tab w:val="left" w:pos="2913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Школьная научно-практическая конференция</w:t>
      </w:r>
    </w:p>
    <w:p w14:paraId="26328B39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7C13DBD3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20E530DB" w14:textId="77777777" w:rsidR="0087460D" w:rsidRDefault="0087460D" w:rsidP="0087460D">
      <w:pPr>
        <w:rPr>
          <w:rFonts w:ascii="Times New Roman" w:hAnsi="Times New Roman" w:cs="Times New Roman"/>
          <w:sz w:val="28"/>
          <w:szCs w:val="28"/>
        </w:rPr>
      </w:pPr>
    </w:p>
    <w:p w14:paraId="138FF723" w14:textId="0E23C18C" w:rsidR="0087460D" w:rsidRPr="0087460D" w:rsidRDefault="00D03FF0" w:rsidP="008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МА</w:t>
      </w:r>
    </w:p>
    <w:p w14:paraId="1508A853" w14:textId="6FAAD6C2" w:rsidR="0087460D" w:rsidRPr="0087460D" w:rsidRDefault="0087460D" w:rsidP="008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«</w:t>
      </w:r>
      <w:r w:rsidR="0002218A" w:rsidRPr="0002218A">
        <w:rPr>
          <w:rFonts w:ascii="Times New Roman" w:hAnsi="Times New Roman" w:cs="Times New Roman"/>
          <w:b/>
          <w:sz w:val="24"/>
          <w:szCs w:val="28"/>
        </w:rPr>
        <w:t>$</w:t>
      </w:r>
      <w:r w:rsidR="0002218A">
        <w:rPr>
          <w:rFonts w:ascii="Times New Roman" w:hAnsi="Times New Roman" w:cs="Times New Roman"/>
          <w:b/>
          <w:sz w:val="24"/>
          <w:szCs w:val="28"/>
          <w:lang w:val="en-US"/>
        </w:rPr>
        <w:t>TOPIC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p w14:paraId="082E2AE2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E2FD273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3BA98861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1E1BBCA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BEE2A51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ADA6207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6EFA972" w14:textId="62A7C13D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4"/>
          <w:szCs w:val="28"/>
        </w:rPr>
        <w:t>Автор</w:t>
      </w:r>
      <w:r w:rsidR="0002218A" w:rsidRPr="0002218A">
        <w:rPr>
          <w:rFonts w:ascii="Times New Roman" w:hAnsi="Times New Roman" w:cs="Times New Roman"/>
          <w:sz w:val="24"/>
          <w:szCs w:val="28"/>
        </w:rPr>
        <w:t>(</w:t>
      </w:r>
      <w:r w:rsidR="0002218A">
        <w:rPr>
          <w:rFonts w:ascii="Times New Roman" w:hAnsi="Times New Roman" w:cs="Times New Roman"/>
          <w:sz w:val="24"/>
          <w:szCs w:val="28"/>
        </w:rPr>
        <w:t>ы)</w:t>
      </w:r>
      <w:r w:rsidRPr="0087460D">
        <w:rPr>
          <w:rFonts w:ascii="Times New Roman" w:hAnsi="Times New Roman" w:cs="Times New Roman"/>
          <w:sz w:val="24"/>
          <w:szCs w:val="28"/>
        </w:rPr>
        <w:t xml:space="preserve"> работы:</w:t>
      </w:r>
    </w:p>
    <w:p w14:paraId="53443A7A" w14:textId="4BC5F4FA" w:rsidR="0087460D" w:rsidRPr="0087460D" w:rsidRDefault="0002218A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2218A">
        <w:rPr>
          <w:rFonts w:ascii="Times New Roman" w:hAnsi="Times New Roman" w:cs="Times New Roman"/>
          <w:sz w:val="24"/>
          <w:szCs w:val="28"/>
        </w:rPr>
        <w:t>$</w:t>
      </w:r>
      <w:r>
        <w:rPr>
          <w:rFonts w:ascii="Times New Roman" w:hAnsi="Times New Roman" w:cs="Times New Roman"/>
          <w:sz w:val="24"/>
          <w:szCs w:val="28"/>
          <w:lang w:val="en-US"/>
        </w:rPr>
        <w:t>FIO</w:t>
      </w:r>
      <w:r w:rsidR="0087460D">
        <w:rPr>
          <w:rFonts w:ascii="Times New Roman" w:hAnsi="Times New Roman" w:cs="Times New Roman"/>
          <w:sz w:val="24"/>
          <w:szCs w:val="28"/>
        </w:rPr>
        <w:t>,</w:t>
      </w:r>
    </w:p>
    <w:p w14:paraId="7B843FC5" w14:textId="1565283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4"/>
          <w:szCs w:val="28"/>
        </w:rPr>
        <w:t xml:space="preserve">МАОУ "Средняя </w:t>
      </w:r>
      <w:r>
        <w:rPr>
          <w:rFonts w:ascii="Times New Roman" w:hAnsi="Times New Roman" w:cs="Times New Roman"/>
          <w:sz w:val="24"/>
          <w:szCs w:val="28"/>
        </w:rPr>
        <w:t>общеобразовательная школа №36</w:t>
      </w:r>
      <w:r w:rsidRPr="0087460D">
        <w:rPr>
          <w:rFonts w:ascii="Times New Roman" w:hAnsi="Times New Roman" w:cs="Times New Roman"/>
          <w:sz w:val="24"/>
          <w:szCs w:val="28"/>
        </w:rPr>
        <w:t xml:space="preserve">", </w:t>
      </w:r>
      <w:r w:rsidR="0002218A" w:rsidRPr="0002218A">
        <w:rPr>
          <w:rFonts w:ascii="Times New Roman" w:hAnsi="Times New Roman" w:cs="Times New Roman"/>
          <w:sz w:val="24"/>
          <w:szCs w:val="28"/>
        </w:rPr>
        <w:t>$</w:t>
      </w:r>
      <w:r w:rsidR="0002218A">
        <w:rPr>
          <w:rFonts w:ascii="Times New Roman" w:hAnsi="Times New Roman" w:cs="Times New Roman"/>
          <w:sz w:val="24"/>
          <w:szCs w:val="28"/>
          <w:lang w:val="en-US"/>
        </w:rPr>
        <w:t>CLASS</w:t>
      </w:r>
      <w:r w:rsidR="0002218A">
        <w:rPr>
          <w:rFonts w:ascii="Times New Roman" w:hAnsi="Times New Roman" w:cs="Times New Roman"/>
          <w:sz w:val="24"/>
          <w:szCs w:val="28"/>
        </w:rPr>
        <w:t xml:space="preserve"> «$</w:t>
      </w:r>
      <w:r w:rsidR="0002218A">
        <w:rPr>
          <w:rFonts w:ascii="Times New Roman" w:hAnsi="Times New Roman" w:cs="Times New Roman"/>
          <w:sz w:val="24"/>
          <w:szCs w:val="28"/>
          <w:lang w:val="en-US"/>
        </w:rPr>
        <w:t>CHAR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1B8F6686" w14:textId="77777777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675CE331" w14:textId="77777777" w:rsidR="0087460D" w:rsidRP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4"/>
          <w:szCs w:val="28"/>
        </w:rPr>
        <w:t>Руководитель:</w:t>
      </w:r>
    </w:p>
    <w:p w14:paraId="7184B7B3" w14:textId="13D029B7" w:rsidR="0087460D" w:rsidRDefault="0002218A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02218A">
        <w:rPr>
          <w:rFonts w:ascii="Times New Roman" w:hAnsi="Times New Roman" w:cs="Times New Roman"/>
          <w:sz w:val="24"/>
          <w:szCs w:val="28"/>
        </w:rPr>
        <w:t>$</w:t>
      </w:r>
      <w:r w:rsidR="00060588">
        <w:rPr>
          <w:rFonts w:ascii="Times New Roman" w:hAnsi="Times New Roman" w:cs="Times New Roman"/>
          <w:sz w:val="24"/>
          <w:szCs w:val="28"/>
          <w:lang w:val="en-US"/>
        </w:rPr>
        <w:t>UCH</w:t>
      </w:r>
      <w:r w:rsidR="0087460D" w:rsidRPr="0087460D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учитель $</w:t>
      </w:r>
      <w:r>
        <w:rPr>
          <w:rFonts w:ascii="Times New Roman" w:hAnsi="Times New Roman" w:cs="Times New Roman"/>
          <w:sz w:val="24"/>
          <w:szCs w:val="28"/>
          <w:lang w:val="en-US"/>
        </w:rPr>
        <w:t>POST</w:t>
      </w:r>
      <w:r w:rsidR="0087460D" w:rsidRPr="0087460D">
        <w:rPr>
          <w:rFonts w:ascii="Times New Roman" w:hAnsi="Times New Roman" w:cs="Times New Roman"/>
          <w:sz w:val="24"/>
          <w:szCs w:val="28"/>
        </w:rPr>
        <w:t xml:space="preserve">, МАОУ "Средняя </w:t>
      </w:r>
      <w:r w:rsidR="0087460D">
        <w:rPr>
          <w:rFonts w:ascii="Times New Roman" w:hAnsi="Times New Roman" w:cs="Times New Roman"/>
          <w:sz w:val="24"/>
          <w:szCs w:val="28"/>
        </w:rPr>
        <w:t>общеобразовательная школа №36</w:t>
      </w:r>
      <w:r w:rsidR="0087460D" w:rsidRPr="0087460D">
        <w:rPr>
          <w:rFonts w:ascii="Times New Roman" w:hAnsi="Times New Roman" w:cs="Times New Roman"/>
          <w:sz w:val="24"/>
          <w:szCs w:val="28"/>
        </w:rPr>
        <w:t>"</w:t>
      </w:r>
    </w:p>
    <w:p w14:paraId="0B883342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3232DBE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779E7F6D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168B7BA7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013743D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055EEEFA" w14:textId="77777777" w:rsidR="0087460D" w:rsidRDefault="0087460D" w:rsidP="0087460D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2602A3BF" w14:textId="2D408970" w:rsidR="005C662A" w:rsidRDefault="0087460D" w:rsidP="00874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60D">
        <w:rPr>
          <w:rFonts w:ascii="Times New Roman" w:hAnsi="Times New Roman" w:cs="Times New Roman"/>
          <w:sz w:val="24"/>
          <w:szCs w:val="28"/>
        </w:rPr>
        <w:t>Кемерово</w:t>
      </w:r>
      <w:r>
        <w:rPr>
          <w:rFonts w:ascii="Times New Roman" w:hAnsi="Times New Roman" w:cs="Times New Roman"/>
          <w:sz w:val="24"/>
          <w:szCs w:val="28"/>
        </w:rPr>
        <w:t>,</w:t>
      </w:r>
      <w:r w:rsidR="0002218A">
        <w:rPr>
          <w:rFonts w:ascii="Times New Roman" w:hAnsi="Times New Roman" w:cs="Times New Roman"/>
          <w:sz w:val="24"/>
          <w:szCs w:val="28"/>
        </w:rPr>
        <w:t xml:space="preserve"> $YEAR</w:t>
      </w:r>
      <w:r w:rsidRPr="0087460D">
        <w:rPr>
          <w:rFonts w:ascii="Times New Roman" w:hAnsi="Times New Roman" w:cs="Times New Roman"/>
          <w:sz w:val="24"/>
          <w:szCs w:val="28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41496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9CFD" w14:textId="77777777" w:rsidR="00DC1B84" w:rsidRPr="00DC1B84" w:rsidRDefault="00DC1B84" w:rsidP="00DC1B84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DC1B8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03FB1868" w14:textId="3588AE69" w:rsidR="0002218A" w:rsidRDefault="00DC1B8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DC1B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1B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1B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717542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2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3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52E4133D" w14:textId="190E3FEB" w:rsidR="0002218A" w:rsidRDefault="000466C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3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ГЛАВА </w:t>
            </w:r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</w:t>
            </w:r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3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12C2F39D" w14:textId="7B4EB454" w:rsidR="0002218A" w:rsidRDefault="000466C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4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ГЛАВА II.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4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5C088974" w14:textId="01D9599F" w:rsidR="0002218A" w:rsidRDefault="000466C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5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5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4E8E028D" w14:textId="201672F7" w:rsidR="0002218A" w:rsidRDefault="000466CF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78717546" w:history="1">
            <w:r w:rsidR="0002218A" w:rsidRPr="00671B3F">
              <w:rPr>
                <w:rStyle w:val="a5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02218A">
              <w:rPr>
                <w:noProof/>
                <w:webHidden/>
              </w:rPr>
              <w:tab/>
            </w:r>
            <w:r w:rsidR="0002218A">
              <w:rPr>
                <w:noProof/>
                <w:webHidden/>
              </w:rPr>
              <w:fldChar w:fldCharType="begin"/>
            </w:r>
            <w:r w:rsidR="0002218A">
              <w:rPr>
                <w:noProof/>
                <w:webHidden/>
              </w:rPr>
              <w:instrText xml:space="preserve"> PAGEREF _Toc178717546 \h </w:instrText>
            </w:r>
            <w:r w:rsidR="0002218A">
              <w:rPr>
                <w:noProof/>
                <w:webHidden/>
              </w:rPr>
            </w:r>
            <w:r w:rsidR="0002218A">
              <w:rPr>
                <w:noProof/>
                <w:webHidden/>
              </w:rPr>
              <w:fldChar w:fldCharType="separate"/>
            </w:r>
            <w:r w:rsidR="0002218A">
              <w:rPr>
                <w:noProof/>
                <w:webHidden/>
              </w:rPr>
              <w:t>4</w:t>
            </w:r>
            <w:r w:rsidR="0002218A">
              <w:rPr>
                <w:noProof/>
                <w:webHidden/>
              </w:rPr>
              <w:fldChar w:fldCharType="end"/>
            </w:r>
          </w:hyperlink>
        </w:p>
        <w:p w14:paraId="4EEDF73E" w14:textId="6E6DC3BD" w:rsidR="00DC1B84" w:rsidRDefault="00DC1B84">
          <w:r w:rsidRPr="00DC1B8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A32DF4A" w14:textId="77777777" w:rsidR="00DC1B84" w:rsidRDefault="00DC1B8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br w:type="page"/>
      </w:r>
    </w:p>
    <w:p w14:paraId="2CACE496" w14:textId="77777777" w:rsidR="00C208C9" w:rsidRPr="00DC1B84" w:rsidRDefault="00DC1B84" w:rsidP="00DC1B8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78717542"/>
      <w:r w:rsidRPr="00DC1B8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ВВЕДЕНИЕ</w:t>
      </w:r>
      <w:bookmarkEnd w:id="0"/>
    </w:p>
    <w:p w14:paraId="473A3D54" w14:textId="78AE91FA" w:rsidR="000C6A22" w:rsidRDefault="0002218A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18A">
        <w:rPr>
          <w:rFonts w:ascii="Times New Roman" w:hAnsi="Times New Roman" w:cs="Times New Roman"/>
          <w:sz w:val="24"/>
          <w:szCs w:val="28"/>
        </w:rPr>
        <w:t>$</w:t>
      </w:r>
      <w:r>
        <w:rPr>
          <w:rFonts w:ascii="Times New Roman" w:hAnsi="Times New Roman" w:cs="Times New Roman"/>
          <w:sz w:val="24"/>
          <w:szCs w:val="28"/>
          <w:lang w:val="en-US"/>
        </w:rPr>
        <w:t>INTRO</w:t>
      </w:r>
    </w:p>
    <w:p w14:paraId="204FA712" w14:textId="5D4B5904" w:rsidR="009C4D02" w:rsidRPr="000C6A22" w:rsidRDefault="009C4D02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D02">
        <w:rPr>
          <w:rFonts w:ascii="Times New Roman" w:hAnsi="Times New Roman" w:cs="Times New Roman"/>
          <w:b/>
          <w:sz w:val="24"/>
          <w:szCs w:val="28"/>
        </w:rPr>
        <w:t>Актуальность:</w:t>
      </w:r>
      <w:r w:rsidRPr="009C4D02">
        <w:rPr>
          <w:rFonts w:ascii="Times New Roman" w:hAnsi="Times New Roman" w:cs="Times New Roman"/>
          <w:sz w:val="24"/>
          <w:szCs w:val="28"/>
        </w:rPr>
        <w:t xml:space="preserve"> </w:t>
      </w:r>
      <w:r w:rsidR="0002218A" w:rsidRPr="0002218A">
        <w:rPr>
          <w:rFonts w:ascii="Times New Roman" w:hAnsi="Times New Roman" w:cs="Times New Roman"/>
          <w:sz w:val="24"/>
          <w:szCs w:val="28"/>
        </w:rPr>
        <w:t>$</w:t>
      </w:r>
      <w:r w:rsidR="0002218A" w:rsidRPr="0002218A">
        <w:rPr>
          <w:rFonts w:ascii="Times New Roman" w:hAnsi="Times New Roman" w:cs="Times New Roman"/>
          <w:sz w:val="24"/>
          <w:szCs w:val="28"/>
          <w:lang w:val="en-US"/>
        </w:rPr>
        <w:t>relevance</w:t>
      </w:r>
    </w:p>
    <w:p w14:paraId="2AC91211" w14:textId="6FA28D24" w:rsidR="00C208C9" w:rsidRPr="00C208C9" w:rsidRDefault="00810ADB" w:rsidP="00D24E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ADB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>:</w:t>
      </w:r>
      <w:r w:rsidR="0002218A" w:rsidRPr="0002218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2218A" w:rsidRPr="0002218A">
        <w:rPr>
          <w:rFonts w:ascii="Times New Roman" w:hAnsi="Times New Roman" w:cs="Times New Roman"/>
          <w:sz w:val="24"/>
          <w:szCs w:val="28"/>
        </w:rPr>
        <w:t>$</w:t>
      </w:r>
      <w:r w:rsidR="0002218A" w:rsidRPr="0002218A">
        <w:rPr>
          <w:rFonts w:ascii="Times New Roman" w:hAnsi="Times New Roman" w:cs="Times New Roman"/>
          <w:sz w:val="24"/>
          <w:szCs w:val="28"/>
          <w:lang w:val="en-US"/>
        </w:rPr>
        <w:t>purposes</w:t>
      </w:r>
    </w:p>
    <w:p w14:paraId="4F5B9D87" w14:textId="77777777" w:rsidR="000466CF" w:rsidRDefault="00C208C9" w:rsidP="0002218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0ADB">
        <w:rPr>
          <w:rFonts w:ascii="Times New Roman" w:hAnsi="Times New Roman" w:cs="Times New Roman"/>
          <w:b/>
          <w:sz w:val="24"/>
          <w:szCs w:val="28"/>
        </w:rPr>
        <w:t>Задачи</w:t>
      </w:r>
      <w:r w:rsidR="00810ADB">
        <w:rPr>
          <w:rFonts w:ascii="Times New Roman" w:hAnsi="Times New Roman" w:cs="Times New Roman"/>
          <w:sz w:val="24"/>
          <w:szCs w:val="28"/>
        </w:rPr>
        <w:t>:</w:t>
      </w:r>
      <w:r w:rsidR="0002218A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A95B84B" w14:textId="636907C3" w:rsidR="00C208C9" w:rsidRPr="000466CF" w:rsidRDefault="0002218A" w:rsidP="000466CF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0466CF">
        <w:rPr>
          <w:rFonts w:ascii="Times New Roman" w:hAnsi="Times New Roman" w:cs="Times New Roman"/>
          <w:sz w:val="24"/>
          <w:szCs w:val="28"/>
        </w:rPr>
        <w:t>$</w:t>
      </w:r>
      <w:r w:rsidRPr="000466CF">
        <w:rPr>
          <w:rFonts w:ascii="Times New Roman" w:hAnsi="Times New Roman" w:cs="Times New Roman"/>
          <w:sz w:val="24"/>
          <w:szCs w:val="28"/>
          <w:lang w:val="en-US"/>
        </w:rPr>
        <w:t>tasks</w:t>
      </w:r>
      <w:r w:rsidR="00C208C9" w:rsidRPr="000466C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CCBC3FF" w14:textId="4D9922F0" w:rsidR="00DD78E0" w:rsidRPr="00DD78E0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8E0">
        <w:rPr>
          <w:rFonts w:ascii="Times New Roman" w:hAnsi="Times New Roman" w:cs="Times New Roman"/>
          <w:b/>
          <w:sz w:val="24"/>
          <w:szCs w:val="28"/>
        </w:rPr>
        <w:t>Объект исследования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E10D4">
        <w:rPr>
          <w:rFonts w:ascii="Times New Roman" w:hAnsi="Times New Roman" w:cs="Times New Roman"/>
          <w:sz w:val="24"/>
          <w:szCs w:val="28"/>
        </w:rPr>
        <w:t>операционные системы</w:t>
      </w:r>
      <w:r w:rsidRPr="00DD78E0">
        <w:rPr>
          <w:rFonts w:ascii="Times New Roman" w:hAnsi="Times New Roman" w:cs="Times New Roman"/>
          <w:sz w:val="24"/>
          <w:szCs w:val="28"/>
        </w:rPr>
        <w:t>.</w:t>
      </w:r>
    </w:p>
    <w:p w14:paraId="302B1B07" w14:textId="5A17D0B3" w:rsidR="00DD78E0" w:rsidRPr="00DD78E0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8E0">
        <w:rPr>
          <w:rFonts w:ascii="Times New Roman" w:hAnsi="Times New Roman" w:cs="Times New Roman"/>
          <w:b/>
          <w:sz w:val="24"/>
          <w:szCs w:val="28"/>
        </w:rPr>
        <w:t>Предмет исследования:</w:t>
      </w:r>
      <w:r w:rsidRPr="00DD78E0">
        <w:rPr>
          <w:rFonts w:ascii="Times New Roman" w:hAnsi="Times New Roman" w:cs="Times New Roman"/>
          <w:sz w:val="24"/>
          <w:szCs w:val="28"/>
        </w:rPr>
        <w:t xml:space="preserve"> </w:t>
      </w:r>
      <w:r w:rsidR="004E10D4">
        <w:rPr>
          <w:rFonts w:ascii="Times New Roman" w:hAnsi="Times New Roman" w:cs="Times New Roman"/>
          <w:sz w:val="24"/>
          <w:szCs w:val="28"/>
        </w:rPr>
        <w:t>особенности выбора и</w:t>
      </w:r>
      <w:r>
        <w:rPr>
          <w:rFonts w:ascii="Times New Roman" w:hAnsi="Times New Roman" w:cs="Times New Roman"/>
          <w:sz w:val="24"/>
          <w:szCs w:val="28"/>
        </w:rPr>
        <w:t xml:space="preserve"> установки ОС.</w:t>
      </w:r>
    </w:p>
    <w:p w14:paraId="00B8AC18" w14:textId="77777777" w:rsidR="00DD78E0" w:rsidRPr="00D63063" w:rsidRDefault="00DD78E0" w:rsidP="00D24EC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4"/>
          <w:szCs w:val="28"/>
        </w:rPr>
        <w:t>Гипотеза исследования:</w:t>
      </w:r>
    </w:p>
    <w:p w14:paraId="215530D7" w14:textId="53982004" w:rsidR="009728E0" w:rsidRDefault="009728E0" w:rsidP="009728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8E0">
        <w:rPr>
          <w:rFonts w:ascii="Times New Roman" w:hAnsi="Times New Roman" w:cs="Times New Roman"/>
          <w:sz w:val="24"/>
          <w:szCs w:val="28"/>
        </w:rPr>
        <w:t>Мы предполагаем, что разные операционные системы имеют свои особенности, при выборе операционной системы нужно учитывать: основные характеристики, удобство использования, стоимость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18C70661" w14:textId="59A17011" w:rsidR="00D63063" w:rsidRPr="00D63063" w:rsidRDefault="00D63063" w:rsidP="00D24EC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4"/>
          <w:szCs w:val="28"/>
        </w:rPr>
        <w:t>Методы исследования:</w:t>
      </w:r>
    </w:p>
    <w:p w14:paraId="264C88D6" w14:textId="74802E4A" w:rsidR="00D63063" w:rsidRPr="00D63063" w:rsidRDefault="00D63063" w:rsidP="00D2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063">
        <w:rPr>
          <w:rFonts w:ascii="Times New Roman" w:hAnsi="Times New Roman" w:cs="Times New Roman"/>
          <w:sz w:val="24"/>
          <w:szCs w:val="28"/>
        </w:rPr>
        <w:t>Анализ литературных источников по теме: иллюстраций, специальной литературы, а также электронных источников информации. Прове</w:t>
      </w:r>
      <w:r>
        <w:rPr>
          <w:rFonts w:ascii="Times New Roman" w:hAnsi="Times New Roman" w:cs="Times New Roman"/>
          <w:sz w:val="24"/>
          <w:szCs w:val="28"/>
        </w:rPr>
        <w:t>дение эксперимента. Наблюдение</w:t>
      </w:r>
      <w:r w:rsidRPr="00D63063">
        <w:rPr>
          <w:rFonts w:ascii="Times New Roman" w:hAnsi="Times New Roman" w:cs="Times New Roman"/>
          <w:sz w:val="24"/>
          <w:szCs w:val="28"/>
        </w:rPr>
        <w:t xml:space="preserve">, </w:t>
      </w:r>
      <w:r w:rsidR="004E10D4">
        <w:rPr>
          <w:rFonts w:ascii="Times New Roman" w:hAnsi="Times New Roman" w:cs="Times New Roman"/>
          <w:sz w:val="24"/>
          <w:szCs w:val="28"/>
        </w:rPr>
        <w:t xml:space="preserve">анкетирование, </w:t>
      </w:r>
      <w:r w:rsidRPr="00D63063">
        <w:rPr>
          <w:rFonts w:ascii="Times New Roman" w:hAnsi="Times New Roman" w:cs="Times New Roman"/>
          <w:sz w:val="24"/>
          <w:szCs w:val="28"/>
        </w:rPr>
        <w:t>обработка результатов. Формулирование рекомендаций.</w:t>
      </w:r>
    </w:p>
    <w:p w14:paraId="612A4C29" w14:textId="77777777" w:rsidR="00D63063" w:rsidRPr="00D63063" w:rsidRDefault="00D63063" w:rsidP="00D24EC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3063">
        <w:rPr>
          <w:rFonts w:ascii="Times New Roman" w:hAnsi="Times New Roman" w:cs="Times New Roman"/>
          <w:b/>
          <w:sz w:val="24"/>
          <w:szCs w:val="28"/>
        </w:rPr>
        <w:t>Практическая значимость:</w:t>
      </w:r>
    </w:p>
    <w:p w14:paraId="2EB8B99B" w14:textId="77777777" w:rsidR="00DC1B84" w:rsidRDefault="00D63063" w:rsidP="00D24E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3063">
        <w:rPr>
          <w:rFonts w:ascii="Times New Roman" w:hAnsi="Times New Roman" w:cs="Times New Roman"/>
          <w:sz w:val="24"/>
          <w:szCs w:val="28"/>
        </w:rPr>
        <w:t xml:space="preserve">Изучив </w:t>
      </w:r>
      <w:r>
        <w:rPr>
          <w:rFonts w:ascii="Times New Roman" w:hAnsi="Times New Roman" w:cs="Times New Roman"/>
          <w:sz w:val="24"/>
          <w:szCs w:val="28"/>
        </w:rPr>
        <w:t>способы установок операционных систем</w:t>
      </w:r>
      <w:r w:rsidRPr="00D63063">
        <w:rPr>
          <w:rFonts w:ascii="Times New Roman" w:hAnsi="Times New Roman" w:cs="Times New Roman"/>
          <w:sz w:val="24"/>
          <w:szCs w:val="28"/>
        </w:rPr>
        <w:t xml:space="preserve">, а также </w:t>
      </w:r>
      <w:r>
        <w:rPr>
          <w:rFonts w:ascii="Times New Roman" w:hAnsi="Times New Roman" w:cs="Times New Roman"/>
          <w:sz w:val="24"/>
          <w:szCs w:val="28"/>
        </w:rPr>
        <w:t>их стоимость</w:t>
      </w:r>
      <w:r w:rsidRPr="00D63063">
        <w:rPr>
          <w:rFonts w:ascii="Times New Roman" w:hAnsi="Times New Roman" w:cs="Times New Roman"/>
          <w:sz w:val="24"/>
          <w:szCs w:val="28"/>
        </w:rPr>
        <w:t xml:space="preserve">, я могу </w:t>
      </w:r>
      <w:r>
        <w:rPr>
          <w:rFonts w:ascii="Times New Roman" w:hAnsi="Times New Roman" w:cs="Times New Roman"/>
          <w:sz w:val="24"/>
          <w:szCs w:val="28"/>
        </w:rPr>
        <w:t>порекомендовать</w:t>
      </w:r>
      <w:r w:rsidRPr="00D63063">
        <w:rPr>
          <w:rFonts w:ascii="Times New Roman" w:hAnsi="Times New Roman" w:cs="Times New Roman"/>
          <w:sz w:val="24"/>
          <w:szCs w:val="28"/>
        </w:rPr>
        <w:t xml:space="preserve"> своим знакомым</w:t>
      </w:r>
      <w:r>
        <w:rPr>
          <w:rFonts w:ascii="Times New Roman" w:hAnsi="Times New Roman" w:cs="Times New Roman"/>
          <w:sz w:val="24"/>
          <w:szCs w:val="28"/>
        </w:rPr>
        <w:t xml:space="preserve"> выгодный способ установки ОС</w:t>
      </w:r>
      <w:r w:rsidRPr="00D63063">
        <w:rPr>
          <w:rFonts w:ascii="Times New Roman" w:hAnsi="Times New Roman" w:cs="Times New Roman"/>
          <w:sz w:val="24"/>
          <w:szCs w:val="28"/>
        </w:rPr>
        <w:t>.</w:t>
      </w:r>
      <w:r w:rsidR="00DC1B84" w:rsidRPr="00D63063">
        <w:rPr>
          <w:rFonts w:ascii="Times New Roman" w:hAnsi="Times New Roman" w:cs="Times New Roman"/>
          <w:sz w:val="24"/>
          <w:szCs w:val="28"/>
        </w:rPr>
        <w:br w:type="page"/>
      </w:r>
    </w:p>
    <w:p w14:paraId="7ED0EFBB" w14:textId="1D9268AC" w:rsidR="00D24ECF" w:rsidRDefault="00810ADB" w:rsidP="000221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78717543"/>
      <w:bookmarkStart w:id="3" w:name="_Toc157348440"/>
      <w:r w:rsidRPr="00DC1B8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 xml:space="preserve">ГЛАВА </w:t>
      </w:r>
      <w:r w:rsidRPr="00DC1B84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I</w:t>
      </w:r>
      <w:r w:rsidRPr="00DC1B84">
        <w:rPr>
          <w:rFonts w:ascii="Times New Roman" w:hAnsi="Times New Roman" w:cs="Times New Roman"/>
          <w:b/>
          <w:color w:val="000000" w:themeColor="text1"/>
          <w:sz w:val="24"/>
        </w:rPr>
        <w:t>.</w:t>
      </w:r>
      <w:bookmarkEnd w:id="2"/>
      <w:r w:rsidRPr="00DC1B8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bookmarkEnd w:id="3"/>
    </w:p>
    <w:p w14:paraId="6AEF74A4" w14:textId="14C6597E" w:rsidR="006C0A37" w:rsidRDefault="000B2DC0" w:rsidP="000221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8717544"/>
      <w:bookmarkStart w:id="5" w:name="_Toc157348442"/>
      <w:r w:rsidRPr="00DC1B84">
        <w:rPr>
          <w:rFonts w:ascii="Times New Roman" w:hAnsi="Times New Roman" w:cs="Times New Roman"/>
          <w:b/>
          <w:color w:val="000000" w:themeColor="text1"/>
          <w:sz w:val="24"/>
        </w:rPr>
        <w:t>ГЛАВА II.</w:t>
      </w:r>
      <w:bookmarkEnd w:id="4"/>
      <w:r w:rsidRPr="00DC1B8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bookmarkEnd w:id="5"/>
    </w:p>
    <w:p w14:paraId="1D3D0B17" w14:textId="12F11514" w:rsidR="00DC1B84" w:rsidRDefault="00DC1B84" w:rsidP="0002218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78717545"/>
      <w:r w:rsidRPr="00DC1B84">
        <w:rPr>
          <w:rFonts w:ascii="Times New Roman" w:hAnsi="Times New Roman" w:cs="Times New Roman"/>
          <w:b/>
          <w:color w:val="000000" w:themeColor="text1"/>
          <w:sz w:val="24"/>
        </w:rPr>
        <w:t>ЗАКЛЮЧЕНИЕ</w:t>
      </w:r>
      <w:bookmarkEnd w:id="6"/>
    </w:p>
    <w:p w14:paraId="327F036E" w14:textId="77777777" w:rsidR="00D00A4B" w:rsidRPr="00DC1B84" w:rsidRDefault="00DC1B84" w:rsidP="00D24ECF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78717546"/>
      <w:r w:rsidRPr="00DC1B84">
        <w:rPr>
          <w:rFonts w:ascii="Times New Roman" w:hAnsi="Times New Roman" w:cs="Times New Roman"/>
          <w:b/>
          <w:color w:val="000000" w:themeColor="text1"/>
          <w:sz w:val="24"/>
        </w:rPr>
        <w:t>СПИСОК ЛИТЕРАТУРЫ</w:t>
      </w:r>
      <w:bookmarkEnd w:id="7"/>
    </w:p>
    <w:p w14:paraId="56FD6A8D" w14:textId="45C24C66" w:rsidR="00DC1B84" w:rsidRPr="0002218A" w:rsidRDefault="00DC1B84" w:rsidP="000221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C1B84" w:rsidRPr="0002218A" w:rsidSect="00C80D9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727"/>
    <w:multiLevelType w:val="hybridMultilevel"/>
    <w:tmpl w:val="5302FD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77671"/>
    <w:multiLevelType w:val="hybridMultilevel"/>
    <w:tmpl w:val="1BF02C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A6313B"/>
    <w:multiLevelType w:val="hybridMultilevel"/>
    <w:tmpl w:val="C158E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287F7E"/>
    <w:multiLevelType w:val="multilevel"/>
    <w:tmpl w:val="AB5C9A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F07409"/>
    <w:multiLevelType w:val="hybridMultilevel"/>
    <w:tmpl w:val="8134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D4F93"/>
    <w:multiLevelType w:val="hybridMultilevel"/>
    <w:tmpl w:val="F79E1C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460A29"/>
    <w:multiLevelType w:val="hybridMultilevel"/>
    <w:tmpl w:val="BDD8A10C"/>
    <w:lvl w:ilvl="0" w:tplc="BAFE4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C4E21BB"/>
    <w:multiLevelType w:val="multilevel"/>
    <w:tmpl w:val="61E4D1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4ED514CA"/>
    <w:multiLevelType w:val="multilevel"/>
    <w:tmpl w:val="771E3F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3E24814"/>
    <w:multiLevelType w:val="hybridMultilevel"/>
    <w:tmpl w:val="C430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77E44A2"/>
    <w:multiLevelType w:val="hybridMultilevel"/>
    <w:tmpl w:val="6A747054"/>
    <w:lvl w:ilvl="0" w:tplc="03CAD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2304A1"/>
    <w:multiLevelType w:val="hybridMultilevel"/>
    <w:tmpl w:val="75E0A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2D65EC"/>
    <w:multiLevelType w:val="hybridMultilevel"/>
    <w:tmpl w:val="B308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33FE5"/>
    <w:multiLevelType w:val="hybridMultilevel"/>
    <w:tmpl w:val="F44C9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6278E"/>
    <w:multiLevelType w:val="hybridMultilevel"/>
    <w:tmpl w:val="7FA6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636"/>
    <w:multiLevelType w:val="hybridMultilevel"/>
    <w:tmpl w:val="B23C54B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F751C62"/>
    <w:multiLevelType w:val="hybridMultilevel"/>
    <w:tmpl w:val="440CF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9A92415"/>
    <w:multiLevelType w:val="hybridMultilevel"/>
    <w:tmpl w:val="32B0D748"/>
    <w:lvl w:ilvl="0" w:tplc="2668B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0A4F3E"/>
    <w:multiLevelType w:val="multilevel"/>
    <w:tmpl w:val="7CBCD0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0"/>
  </w:num>
  <w:num w:numId="5">
    <w:abstractNumId w:val="5"/>
  </w:num>
  <w:num w:numId="6">
    <w:abstractNumId w:val="14"/>
  </w:num>
  <w:num w:numId="7">
    <w:abstractNumId w:val="4"/>
  </w:num>
  <w:num w:numId="8">
    <w:abstractNumId w:val="12"/>
  </w:num>
  <w:num w:numId="9">
    <w:abstractNumId w:val="16"/>
  </w:num>
  <w:num w:numId="10">
    <w:abstractNumId w:val="11"/>
  </w:num>
  <w:num w:numId="11">
    <w:abstractNumId w:val="13"/>
  </w:num>
  <w:num w:numId="12">
    <w:abstractNumId w:val="7"/>
  </w:num>
  <w:num w:numId="13">
    <w:abstractNumId w:val="6"/>
  </w:num>
  <w:num w:numId="14">
    <w:abstractNumId w:val="17"/>
  </w:num>
  <w:num w:numId="15">
    <w:abstractNumId w:val="3"/>
  </w:num>
  <w:num w:numId="16">
    <w:abstractNumId w:val="8"/>
  </w:num>
  <w:num w:numId="17">
    <w:abstractNumId w:val="9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C9"/>
    <w:rsid w:val="0002218A"/>
    <w:rsid w:val="000372FD"/>
    <w:rsid w:val="00041DD8"/>
    <w:rsid w:val="000466CF"/>
    <w:rsid w:val="00060588"/>
    <w:rsid w:val="000656D0"/>
    <w:rsid w:val="000B2DC0"/>
    <w:rsid w:val="000C6A22"/>
    <w:rsid w:val="001378FC"/>
    <w:rsid w:val="00171887"/>
    <w:rsid w:val="001F6F76"/>
    <w:rsid w:val="00244CEF"/>
    <w:rsid w:val="003110BF"/>
    <w:rsid w:val="003373B5"/>
    <w:rsid w:val="0043293B"/>
    <w:rsid w:val="00454669"/>
    <w:rsid w:val="004A7F48"/>
    <w:rsid w:val="004E10D4"/>
    <w:rsid w:val="005119C8"/>
    <w:rsid w:val="005A54E2"/>
    <w:rsid w:val="005C662A"/>
    <w:rsid w:val="00667680"/>
    <w:rsid w:val="006C0A37"/>
    <w:rsid w:val="006F25BD"/>
    <w:rsid w:val="00733D22"/>
    <w:rsid w:val="007437C9"/>
    <w:rsid w:val="007A201B"/>
    <w:rsid w:val="00804F5E"/>
    <w:rsid w:val="00810ADB"/>
    <w:rsid w:val="0087460D"/>
    <w:rsid w:val="008B637B"/>
    <w:rsid w:val="008C7B9A"/>
    <w:rsid w:val="009728E0"/>
    <w:rsid w:val="009C4D02"/>
    <w:rsid w:val="009D34EA"/>
    <w:rsid w:val="00A67B4D"/>
    <w:rsid w:val="00A80683"/>
    <w:rsid w:val="00B538DF"/>
    <w:rsid w:val="00C208C9"/>
    <w:rsid w:val="00C63A58"/>
    <w:rsid w:val="00C80D96"/>
    <w:rsid w:val="00CF7ED7"/>
    <w:rsid w:val="00D00A4B"/>
    <w:rsid w:val="00D03FF0"/>
    <w:rsid w:val="00D24ECF"/>
    <w:rsid w:val="00D63063"/>
    <w:rsid w:val="00DA10C9"/>
    <w:rsid w:val="00DA6D85"/>
    <w:rsid w:val="00DC1B84"/>
    <w:rsid w:val="00DD78E0"/>
    <w:rsid w:val="00DE7945"/>
    <w:rsid w:val="00E00B52"/>
    <w:rsid w:val="00EE75C5"/>
    <w:rsid w:val="00F258E1"/>
    <w:rsid w:val="00FE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7C398"/>
  <w15:chartTrackingRefBased/>
  <w15:docId w15:val="{328165F5-A75F-4C27-8EBE-B4317530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EF"/>
  </w:style>
  <w:style w:type="paragraph" w:styleId="1">
    <w:name w:val="heading 1"/>
    <w:basedOn w:val="a"/>
    <w:next w:val="a"/>
    <w:link w:val="10"/>
    <w:uiPriority w:val="9"/>
    <w:qFormat/>
    <w:rsid w:val="00DC1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B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ADB"/>
    <w:pPr>
      <w:ind w:left="720"/>
      <w:contextualSpacing/>
    </w:pPr>
  </w:style>
  <w:style w:type="table" w:styleId="a4">
    <w:name w:val="Table Grid"/>
    <w:basedOn w:val="a1"/>
    <w:uiPriority w:val="39"/>
    <w:rsid w:val="000B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C0A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1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C1B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C1B84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DC1B8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1B8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C1B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1B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3167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40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5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1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80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15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0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D2CA-B973-413B-80C0-6643ECA7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емин</dc:creator>
  <cp:keywords/>
  <dc:description/>
  <cp:lastModifiedBy>Максим Еремин</cp:lastModifiedBy>
  <cp:revision>9</cp:revision>
  <dcterms:created xsi:type="dcterms:W3CDTF">2024-10-01T16:26:00Z</dcterms:created>
  <dcterms:modified xsi:type="dcterms:W3CDTF">2024-10-01T16:56:00Z</dcterms:modified>
</cp:coreProperties>
</file>